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83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FNV Keuringen beschut werk, nr 29204-32732, 201510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83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FNV Keuringen beschut werk, nr 29204-32732, 201510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FNV Keuringen beschut werk, nr 29204-32732, 201510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okt-2015-Ingekomen-stuk-FNV-Keuringen-beschut-werk-nr-29204-32732-201510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